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CF0B" w14:textId="77777777" w:rsidR="007B7005" w:rsidRPr="00924C1D" w:rsidRDefault="007B7005" w:rsidP="007B7005">
      <w:pPr>
        <w:widowControl/>
        <w:autoSpaceDE/>
        <w:autoSpaceDN/>
        <w:spacing w:before="120" w:after="240"/>
        <w:outlineLvl w:val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95EB51" wp14:editId="1499E5B9">
            <wp:simplePos x="0" y="0"/>
            <wp:positionH relativeFrom="column">
              <wp:posOffset>951865</wp:posOffset>
            </wp:positionH>
            <wp:positionV relativeFrom="paragraph">
              <wp:posOffset>373380</wp:posOffset>
            </wp:positionV>
            <wp:extent cx="899795" cy="899795"/>
            <wp:effectExtent l="133350" t="76200" r="90805" b="795655"/>
            <wp:wrapNone/>
            <wp:docPr id="374726690" name="Picture 2" descr="Diabetes 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betes test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 xml:space="preserve">My health plan with the </w:t>
      </w:r>
      <w:r w:rsidRPr="002742FB"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>diabetes nurs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7B7005" w:rsidRPr="00924C1D" w14:paraId="222F12F3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6D7389EC" w14:textId="77777777" w:rsidR="007B7005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047F1408" w14:textId="77777777" w:rsidR="007B7005" w:rsidRPr="00924C1D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2F9C768" wp14:editId="7363C87B">
                  <wp:extent cx="1620000" cy="1620000"/>
                  <wp:effectExtent l="0" t="0" r="0" b="0"/>
                  <wp:docPr id="1198239426" name="Picture 1" descr="Health meet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 meet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1A301C99" w14:textId="77777777" w:rsidR="007B7005" w:rsidRPr="00F63500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42C5DB12" w14:textId="77777777" w:rsidR="007B7005" w:rsidRPr="00F63500" w:rsidRDefault="007B7005" w:rsidP="00366E38">
            <w:pPr>
              <w:spacing w:before="20" w:after="20" w:line="360" w:lineRule="auto"/>
              <w:rPr>
                <w:rFonts w:eastAsia="Calibri" w:cs="Times New Roman"/>
                <w:b/>
                <w:bCs/>
                <w:sz w:val="28"/>
                <w:lang w:bidi="ar-SA"/>
              </w:rPr>
            </w:pPr>
            <w:r w:rsidRPr="00F63500">
              <w:rPr>
                <w:rFonts w:eastAsia="Calibri" w:cs="Times New Roman"/>
                <w:sz w:val="28"/>
                <w:lang w:bidi="ar-SA"/>
              </w:rPr>
              <w:t xml:space="preserve">This is my health plan with the </w:t>
            </w:r>
            <w:r w:rsidRPr="00F63500">
              <w:rPr>
                <w:rFonts w:eastAsia="Calibri" w:cs="Times New Roman"/>
                <w:b/>
                <w:bCs/>
                <w:sz w:val="28"/>
                <w:lang w:bidi="ar-SA"/>
              </w:rPr>
              <w:t xml:space="preserve">diabetes nurse. </w:t>
            </w:r>
          </w:p>
          <w:p w14:paraId="3B7211F0" w14:textId="77777777" w:rsidR="007B7005" w:rsidRPr="00F63500" w:rsidRDefault="007B7005" w:rsidP="00366E38">
            <w:pPr>
              <w:spacing w:before="20" w:after="20" w:line="360" w:lineRule="auto"/>
              <w:rPr>
                <w:rFonts w:eastAsia="Calibri" w:cs="Times New Roman"/>
                <w:b/>
                <w:bCs/>
                <w:sz w:val="28"/>
                <w:lang w:bidi="ar-SA"/>
              </w:rPr>
            </w:pPr>
          </w:p>
          <w:p w14:paraId="2226FA35" w14:textId="77777777" w:rsidR="007B7005" w:rsidRPr="00F63500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F63500">
              <w:rPr>
                <w:rFonts w:eastAsia="Calibri" w:cs="Times New Roman"/>
                <w:sz w:val="28"/>
                <w:lang w:bidi="ar-SA"/>
              </w:rPr>
              <w:t xml:space="preserve">A diabetes nurse is a health professional that supports people to understand and manage diabetes. </w:t>
            </w:r>
          </w:p>
          <w:p w14:paraId="4C598ACF" w14:textId="77777777" w:rsidR="007B7005" w:rsidRPr="00F63500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7B7005" w:rsidRPr="00924C1D" w14:paraId="76A9BDD2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02F6AF66" w14:textId="77777777" w:rsidR="007B7005" w:rsidRDefault="007B7005" w:rsidP="00366E38">
            <w:pPr>
              <w:spacing w:before="20" w:after="20" w:line="360" w:lineRule="auto"/>
              <w:jc w:val="center"/>
              <w:rPr>
                <w:noProof/>
              </w:rPr>
            </w:pPr>
          </w:p>
          <w:p w14:paraId="4CB39B98" w14:textId="77777777" w:rsidR="007B7005" w:rsidRPr="00924C1D" w:rsidRDefault="007B7005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60EFF82" wp14:editId="186CFC90">
                  <wp:simplePos x="0" y="0"/>
                  <wp:positionH relativeFrom="column">
                    <wp:posOffset>-163195</wp:posOffset>
                  </wp:positionH>
                  <wp:positionV relativeFrom="paragraph">
                    <wp:posOffset>825500</wp:posOffset>
                  </wp:positionV>
                  <wp:extent cx="1721485" cy="1721485"/>
                  <wp:effectExtent l="0" t="0" r="0" b="0"/>
                  <wp:wrapNone/>
                  <wp:docPr id="1648796029" name="Picture 1648796029" descr="Needs assess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eds assess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" w:type="pct"/>
            <w:vAlign w:val="center"/>
          </w:tcPr>
          <w:p w14:paraId="2164F143" w14:textId="77777777" w:rsidR="007B7005" w:rsidRPr="00924C1D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3888560E" w14:textId="77777777" w:rsidR="007B7005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My health care needs for diabetes are: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615A3232" w14:textId="77777777" w:rsidR="007B7005" w:rsidRPr="00445DBE" w:rsidRDefault="007B7005" w:rsidP="007B7005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5C44A392" w14:textId="77777777" w:rsidR="007B7005" w:rsidRPr="00445DBE" w:rsidRDefault="007B7005" w:rsidP="007B7005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5043F819" w14:textId="77777777" w:rsidR="007B7005" w:rsidRPr="00D865BF" w:rsidRDefault="007B7005" w:rsidP="007B7005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5A91ABAD" w14:textId="77777777" w:rsidR="007B7005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2173E876" w14:textId="77777777" w:rsidR="007B7005" w:rsidRPr="00D865BF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7B7005" w:rsidRPr="00924C1D" w14:paraId="44B4E2A3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68E42204" w14:textId="77777777" w:rsidR="007B7005" w:rsidRPr="00924C1D" w:rsidRDefault="007B7005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821EE17" wp14:editId="38B7B0A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619885" cy="1619250"/>
                      <wp:effectExtent l="0" t="0" r="0" b="0"/>
                      <wp:wrapNone/>
                      <wp:docPr id="1626424184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885" cy="1619250"/>
                                <a:chOff x="0" y="0"/>
                                <a:chExt cx="1619885" cy="161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4768445" name="Picture 12647684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88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6357701" name="Picture 204635770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965" t="77029" r="4743" b="8859"/>
                                <a:stretch/>
                              </pic:blipFill>
                              <pic:spPr bwMode="auto">
                                <a:xfrm>
                                  <a:off x="157656" y="993228"/>
                                  <a:ext cx="1333500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ACE7A" id="Group 7" o:spid="_x0000_s1026" style="position:absolute;margin-left:-.1pt;margin-top:.25pt;width:127.55pt;height:127.5pt;z-index:251660288;mso-width-relative:margin;mso-height-relative:margin" coordsize="16198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64768445" o:spid="_x0000_s1027" type="#_x0000_t75" style="position:absolute;width:16198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">
                        <v:imagedata r:id="rId16" o:title=""/>
                      </v:shape>
                      <v:shape id="Picture 2046357701" o:spid="_x0000_s1028" type="#_x0000_t75" style="position:absolute;left:1576;top:9932;width:13335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">
                        <v:imagedata r:id="rId17" o:title="" croptop="50482f" cropbottom="5806f" cropleft="58959f" cropright="3108f"/>
                      </v:shape>
                    </v:group>
                  </w:pict>
                </mc:Fallback>
              </mc:AlternateContent>
            </w:r>
          </w:p>
        </w:tc>
        <w:tc>
          <w:tcPr>
            <w:tcW w:w="200" w:type="pct"/>
            <w:vAlign w:val="center"/>
          </w:tcPr>
          <w:p w14:paraId="12F9CFB1" w14:textId="77777777" w:rsidR="007B7005" w:rsidRPr="00924C1D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14A183C8" w14:textId="77777777" w:rsidR="007B7005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13495844" w14:textId="77777777" w:rsidR="007B7005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The diabetes nurse contact details are: </w:t>
            </w:r>
          </w:p>
          <w:p w14:paraId="7FCBDC8D" w14:textId="77777777" w:rsidR="007B7005" w:rsidRDefault="007B7005" w:rsidP="007B7005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Name: </w:t>
            </w:r>
          </w:p>
          <w:p w14:paraId="4AD901BC" w14:textId="77777777" w:rsidR="007B7005" w:rsidRDefault="007B7005" w:rsidP="007B7005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Organisation: </w:t>
            </w:r>
          </w:p>
          <w:p w14:paraId="02247486" w14:textId="77777777" w:rsidR="007B7005" w:rsidRDefault="007B7005" w:rsidP="007B7005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Phone: </w:t>
            </w:r>
          </w:p>
          <w:p w14:paraId="4B96E962" w14:textId="77777777" w:rsidR="007B7005" w:rsidRDefault="007B7005" w:rsidP="007B7005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Email: </w:t>
            </w:r>
          </w:p>
          <w:p w14:paraId="778430FD" w14:textId="77777777" w:rsidR="007B7005" w:rsidRDefault="007B7005" w:rsidP="007B7005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Address: </w:t>
            </w:r>
          </w:p>
          <w:p w14:paraId="31C3EF02" w14:textId="77777777" w:rsidR="007B7005" w:rsidRPr="009556C3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</w:tbl>
    <w:p w14:paraId="1C28C163" w14:textId="77777777" w:rsidR="007B7005" w:rsidRDefault="007B7005" w:rsidP="007B7005">
      <w:pPr>
        <w:widowControl/>
        <w:autoSpaceDE/>
        <w:autoSpaceDN/>
        <w:spacing w:before="120" w:after="240"/>
        <w:outlineLvl w:val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</w:p>
    <w:p w14:paraId="3E4F936F" w14:textId="77777777" w:rsidR="007B7005" w:rsidRDefault="007B7005">
      <w:pPr>
        <w:spacing w:after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  <w:r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br w:type="page"/>
      </w:r>
    </w:p>
    <w:p w14:paraId="1C30FA2E" w14:textId="628FB640" w:rsidR="007B7005" w:rsidRPr="00924C1D" w:rsidRDefault="007B7005" w:rsidP="007B7005">
      <w:pPr>
        <w:widowControl/>
        <w:autoSpaceDE/>
        <w:autoSpaceDN/>
        <w:spacing w:before="120" w:after="240"/>
        <w:outlineLvl w:val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A012818" wp14:editId="196C25B8">
            <wp:simplePos x="0" y="0"/>
            <wp:positionH relativeFrom="column">
              <wp:posOffset>972820</wp:posOffset>
            </wp:positionH>
            <wp:positionV relativeFrom="paragraph">
              <wp:posOffset>348170</wp:posOffset>
            </wp:positionV>
            <wp:extent cx="899795" cy="899795"/>
            <wp:effectExtent l="133350" t="76200" r="90805" b="795655"/>
            <wp:wrapNone/>
            <wp:docPr id="1913384658" name="Picture 1913384658" descr="Diabetes 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betes test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 xml:space="preserve">My health plan with </w:t>
      </w:r>
      <w:r w:rsidRPr="002742FB"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>the diabetes nurs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7B7005" w:rsidRPr="00924C1D" w14:paraId="420DB040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1DFA8563" w14:textId="77777777" w:rsidR="007B7005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2EDBF62A" w14:textId="77777777" w:rsidR="007B7005" w:rsidRPr="00924C1D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FA42A0">
              <w:rPr>
                <w:noProof/>
                <w:sz w:val="28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64EFC734" wp14:editId="5DB9FB0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346835</wp:posOffset>
                  </wp:positionV>
                  <wp:extent cx="1619885" cy="1619885"/>
                  <wp:effectExtent l="0" t="0" r="0" b="0"/>
                  <wp:wrapNone/>
                  <wp:docPr id="1272593733" name="Picture 1272593733" descr="A person pointing to the 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151265" name="Picture 1057151265" descr="A person pointing to the si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2E0B714" wp14:editId="41DC4B30">
                  <wp:extent cx="1620000" cy="1620000"/>
                  <wp:effectExtent l="0" t="0" r="0" b="0"/>
                  <wp:docPr id="68525056" name="Picture 68525056" descr="Health meet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 meet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477F82DF" w14:textId="77777777" w:rsidR="007B7005" w:rsidRPr="00924C1D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01CC8825" w14:textId="77777777" w:rsidR="007B7005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My goals with the diabetes nurse: 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1E8FB2D5" w14:textId="77777777" w:rsidR="007B7005" w:rsidRPr="00445DBE" w:rsidRDefault="007B7005" w:rsidP="007B7005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09CC627C" w14:textId="77777777" w:rsidR="007B7005" w:rsidRPr="00445DBE" w:rsidRDefault="007B7005" w:rsidP="007B7005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00EAF602" w14:textId="77777777" w:rsidR="007B7005" w:rsidRPr="00D34C9E" w:rsidRDefault="007B7005" w:rsidP="007B7005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D34C9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50EC5EBA" w14:textId="77777777" w:rsidR="007B7005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16FAE1A9" w14:textId="77777777" w:rsidR="007B7005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31AFD867" w14:textId="77777777" w:rsidR="007B7005" w:rsidRPr="00924C1D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7B7005" w:rsidRPr="00924C1D" w14:paraId="0827ACE0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222F5002" w14:textId="77777777" w:rsidR="007B7005" w:rsidRPr="00924C1D" w:rsidRDefault="007B7005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 w:rsidRPr="004C3BA5">
              <w:rPr>
                <w:noProof/>
              </w:rPr>
              <w:drawing>
                <wp:inline distT="0" distB="0" distL="0" distR="0" wp14:anchorId="3B3D50DF" wp14:editId="3A544C16">
                  <wp:extent cx="1620000" cy="1620000"/>
                  <wp:effectExtent l="0" t="0" r="0" b="0"/>
                  <wp:docPr id="182466660" name="Picture 182466660" descr="A picture containing text, screenshot, font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2831" name="Picture 865152831" descr="A picture containing text, screenshot, font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0C1D1E84" w14:textId="77777777" w:rsidR="007B7005" w:rsidRPr="00924C1D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542873DC" w14:textId="77777777" w:rsidR="007B7005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My actions to support my diabetes: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2EF1AAD2" w14:textId="77777777" w:rsidR="007B7005" w:rsidRPr="00445DBE" w:rsidRDefault="007B7005" w:rsidP="007B7005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08330359" w14:textId="77777777" w:rsidR="007B7005" w:rsidRPr="00445DBE" w:rsidRDefault="007B7005" w:rsidP="007B7005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281424A2" w14:textId="77777777" w:rsidR="007B7005" w:rsidRPr="00D34C9E" w:rsidRDefault="007B7005" w:rsidP="007B7005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D34C9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27CE1047" w14:textId="77777777" w:rsidR="007B7005" w:rsidRDefault="007B7005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27533AD4" w14:textId="77777777" w:rsidR="007B7005" w:rsidRDefault="007B7005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3F0491FC" w14:textId="77777777" w:rsidR="007B7005" w:rsidRDefault="007B7005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2D614884" w14:textId="77777777" w:rsidR="007B7005" w:rsidRPr="00C02C0B" w:rsidRDefault="007B7005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7B7005" w:rsidRPr="00924C1D" w14:paraId="6A872EC2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751FB456" w14:textId="77777777" w:rsidR="007B7005" w:rsidRPr="00924C1D" w:rsidRDefault="007B7005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w:drawing>
                <wp:inline distT="0" distB="0" distL="0" distR="0" wp14:anchorId="4EF7AFFF" wp14:editId="0F27B8D5">
                  <wp:extent cx="1403131" cy="987368"/>
                  <wp:effectExtent l="0" t="0" r="6985" b="3810"/>
                  <wp:docPr id="1759157813" name="Picture 1759157813" descr="A person wearing a blue apron and glo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362171" name="Picture 1898362171" descr="A person wearing a blue apron and glov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8" t="28040" r="41287" b="38665"/>
                          <a:stretch/>
                        </pic:blipFill>
                        <pic:spPr bwMode="auto">
                          <a:xfrm>
                            <a:off x="0" y="0"/>
                            <a:ext cx="1410912" cy="99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5C563277" w14:textId="77777777" w:rsidR="007B7005" w:rsidRPr="00924C1D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71DAD65F" w14:textId="77777777" w:rsidR="007B7005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735EDDDD" w14:textId="77777777" w:rsidR="007B7005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Next health appointment to check-up on this is:</w:t>
            </w:r>
          </w:p>
          <w:p w14:paraId="19726218" w14:textId="77777777" w:rsidR="007B7005" w:rsidRDefault="007B7005" w:rsidP="00366E38">
            <w:p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974991">
              <w:rPr>
                <w:rFonts w:eastAsia="Calibri" w:cs="Times New Roman"/>
                <w:color w:val="C00000"/>
                <w:sz w:val="28"/>
                <w:lang w:bidi="ar-SA"/>
              </w:rPr>
              <w:t>(add time, date, location).</w:t>
            </w:r>
          </w:p>
          <w:p w14:paraId="542A0178" w14:textId="77777777" w:rsidR="007B7005" w:rsidRPr="00924C1D" w:rsidRDefault="007B7005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</w:tbl>
    <w:p w14:paraId="5F19C455" w14:textId="77777777" w:rsidR="007B7005" w:rsidRPr="00924C1D" w:rsidRDefault="007B7005" w:rsidP="007B7005">
      <w:pPr>
        <w:widowControl/>
        <w:autoSpaceDE/>
        <w:autoSpaceDN/>
        <w:spacing w:after="0"/>
        <w:rPr>
          <w:rFonts w:eastAsia="Calibri" w:cs="Times New Roman"/>
          <w:sz w:val="28"/>
          <w:lang w:val="en-AU" w:bidi="ar-SA"/>
        </w:rPr>
      </w:pPr>
    </w:p>
    <w:p w14:paraId="7A8DD461" w14:textId="77777777" w:rsidR="007B7005" w:rsidRDefault="007B7005" w:rsidP="007B7005">
      <w:pPr>
        <w:spacing w:after="0"/>
        <w:rPr>
          <w:lang w:val="en-AU"/>
        </w:rPr>
      </w:pPr>
    </w:p>
    <w:p w14:paraId="43612F2B" w14:textId="77777777" w:rsidR="00833B58" w:rsidRPr="00FE332B" w:rsidRDefault="00833B58" w:rsidP="00FE332B"/>
    <w:sectPr w:rsidR="00833B58" w:rsidRPr="00FE332B" w:rsidSect="000B588D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10" w:h="16840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0ACE" w14:textId="77777777" w:rsidR="007B7005" w:rsidRDefault="007B7005" w:rsidP="001125FE">
      <w:r>
        <w:separator/>
      </w:r>
    </w:p>
  </w:endnote>
  <w:endnote w:type="continuationSeparator" w:id="0">
    <w:p w14:paraId="604244F4" w14:textId="77777777" w:rsidR="007B7005" w:rsidRDefault="007B7005" w:rsidP="0011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CF51" w14:textId="20D674A1" w:rsidR="00D16776" w:rsidRDefault="00D16776">
    <w:pPr>
      <w:pStyle w:val="Footer"/>
    </w:pPr>
    <w:r w:rsidRPr="00E922DA">
      <w:rPr>
        <w:noProof/>
      </w:rPr>
      <w:drawing>
        <wp:anchor distT="0" distB="0" distL="114300" distR="114300" simplePos="0" relativeHeight="251665408" behindDoc="0" locked="0" layoutInCell="1" allowOverlap="1" wp14:anchorId="5E4517CF" wp14:editId="30519FCD">
          <wp:simplePos x="0" y="0"/>
          <wp:positionH relativeFrom="margin">
            <wp:posOffset>4709795</wp:posOffset>
          </wp:positionH>
          <wp:positionV relativeFrom="margin">
            <wp:posOffset>8833647</wp:posOffset>
          </wp:positionV>
          <wp:extent cx="1052195" cy="666750"/>
          <wp:effectExtent l="0" t="0" r="0" b="0"/>
          <wp:wrapSquare wrapText="bothSides"/>
          <wp:docPr id="920030850" name="Picture 1" descr="Western Victoria Primary Health Network - Wester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Victoria Primary Health Network - Wester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E1B9" w14:textId="5D6A650F" w:rsidR="007B7005" w:rsidRPr="00613124" w:rsidRDefault="00613124" w:rsidP="00613124">
    <w:pPr>
      <w:pStyle w:val="Footer"/>
    </w:pPr>
    <w:r w:rsidRPr="00E922DA">
      <w:rPr>
        <w:noProof/>
      </w:rPr>
      <w:drawing>
        <wp:anchor distT="0" distB="0" distL="114300" distR="114300" simplePos="0" relativeHeight="251663360" behindDoc="0" locked="0" layoutInCell="1" allowOverlap="1" wp14:anchorId="39B0325E" wp14:editId="37890EAD">
          <wp:simplePos x="0" y="0"/>
          <wp:positionH relativeFrom="margin">
            <wp:posOffset>4709795</wp:posOffset>
          </wp:positionH>
          <wp:positionV relativeFrom="margin">
            <wp:posOffset>8729345</wp:posOffset>
          </wp:positionV>
          <wp:extent cx="1052195" cy="666750"/>
          <wp:effectExtent l="0" t="0" r="0" b="0"/>
          <wp:wrapSquare wrapText="bothSides"/>
          <wp:docPr id="1409408391" name="Picture 1" descr="Western Victoria Primary Health Network - Wester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Victoria Primary Health Network - Wester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22DA">
      <w:t xml:space="preserve">This template was created by the Supporting People with an Intellectual Disability to Access Health (SPIDAH) project, at the Western Victoria Primary Health Network. Last reviewed </w:t>
    </w:r>
    <w:r w:rsidR="00A31993">
      <w:t>March</w:t>
    </w:r>
    <w:r w:rsidRPr="00E922DA">
      <w:t xml:space="preserve"> 2024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522D" w14:textId="77777777" w:rsidR="007B7005" w:rsidRDefault="007B7005" w:rsidP="001125FE">
      <w:r>
        <w:separator/>
      </w:r>
    </w:p>
  </w:footnote>
  <w:footnote w:type="continuationSeparator" w:id="0">
    <w:p w14:paraId="473CFF75" w14:textId="77777777" w:rsidR="007B7005" w:rsidRDefault="007B7005" w:rsidP="0011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BF97" w14:textId="69CE30DD" w:rsidR="00A31993" w:rsidRDefault="00A31993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6358F77" wp14:editId="6E6F19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1422102440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BED3" w14:textId="7AB29D49" w:rsidR="00A31993" w:rsidRPr="00A31993" w:rsidRDefault="00A31993" w:rsidP="00A319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A319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58F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6471BED3" w14:textId="7AB29D49" w:rsidR="00A31993" w:rsidRPr="00A31993" w:rsidRDefault="00A31993" w:rsidP="00A319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A31993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1818" w14:textId="070E50BB" w:rsidR="00A31993" w:rsidRDefault="00A31993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B3BDC84" wp14:editId="322DDE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854856320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1165B" w14:textId="6E038383" w:rsidR="00A31993" w:rsidRPr="00A31993" w:rsidRDefault="00A31993" w:rsidP="00A319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A319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BDC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A41165B" w14:textId="6E038383" w:rsidR="00A31993" w:rsidRPr="00A31993" w:rsidRDefault="00A31993" w:rsidP="00A319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A31993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FFF6" w14:textId="7C27C0E7" w:rsidR="00A31993" w:rsidRDefault="00A31993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C206311" wp14:editId="7A8E97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170784322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7617A" w14:textId="10C37591" w:rsidR="00A31993" w:rsidRPr="00A31993" w:rsidRDefault="00A31993" w:rsidP="00A319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A319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063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7BD7617A" w14:textId="10C37591" w:rsidR="00A31993" w:rsidRPr="00A31993" w:rsidRDefault="00A31993" w:rsidP="00A319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A31993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22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BAA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2D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5C9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B4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E9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47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66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C0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E2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63B45"/>
    <w:multiLevelType w:val="hybridMultilevel"/>
    <w:tmpl w:val="63AA0F5E"/>
    <w:lvl w:ilvl="0" w:tplc="C98C78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Raleway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29690">
    <w:abstractNumId w:val="9"/>
  </w:num>
  <w:num w:numId="2" w16cid:durableId="1413698217">
    <w:abstractNumId w:val="7"/>
  </w:num>
  <w:num w:numId="3" w16cid:durableId="323314686">
    <w:abstractNumId w:val="6"/>
  </w:num>
  <w:num w:numId="4" w16cid:durableId="987898312">
    <w:abstractNumId w:val="5"/>
  </w:num>
  <w:num w:numId="5" w16cid:durableId="1062680396">
    <w:abstractNumId w:val="4"/>
  </w:num>
  <w:num w:numId="6" w16cid:durableId="110058127">
    <w:abstractNumId w:val="8"/>
  </w:num>
  <w:num w:numId="7" w16cid:durableId="1901791903">
    <w:abstractNumId w:val="3"/>
  </w:num>
  <w:num w:numId="8" w16cid:durableId="1139571279">
    <w:abstractNumId w:val="2"/>
  </w:num>
  <w:num w:numId="9" w16cid:durableId="73432816">
    <w:abstractNumId w:val="1"/>
  </w:num>
  <w:num w:numId="10" w16cid:durableId="784038311">
    <w:abstractNumId w:val="0"/>
  </w:num>
  <w:num w:numId="11" w16cid:durableId="1225531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05"/>
    <w:rsid w:val="000B588D"/>
    <w:rsid w:val="001125FE"/>
    <w:rsid w:val="001441EA"/>
    <w:rsid w:val="002E5114"/>
    <w:rsid w:val="00360E20"/>
    <w:rsid w:val="00385979"/>
    <w:rsid w:val="003A0733"/>
    <w:rsid w:val="003A251E"/>
    <w:rsid w:val="003F6FC2"/>
    <w:rsid w:val="0049340C"/>
    <w:rsid w:val="00504D14"/>
    <w:rsid w:val="005D5F27"/>
    <w:rsid w:val="00613124"/>
    <w:rsid w:val="006B3FE1"/>
    <w:rsid w:val="00717198"/>
    <w:rsid w:val="00721B91"/>
    <w:rsid w:val="00793EDA"/>
    <w:rsid w:val="007B7005"/>
    <w:rsid w:val="00833B58"/>
    <w:rsid w:val="00945960"/>
    <w:rsid w:val="00A31993"/>
    <w:rsid w:val="00B44351"/>
    <w:rsid w:val="00BB3C5F"/>
    <w:rsid w:val="00D16776"/>
    <w:rsid w:val="00E93ACF"/>
    <w:rsid w:val="00E944A7"/>
    <w:rsid w:val="00F36432"/>
    <w:rsid w:val="00F913B9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4A7F2"/>
  <w15:chartTrackingRefBased/>
  <w15:docId w15:val="{B86C1F0A-0BED-471F-87F2-A71EAC0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Raleway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005"/>
    <w:pPr>
      <w:spacing w:after="120"/>
    </w:pPr>
    <w:rPr>
      <w:rFonts w:ascii="Arial" w:hAnsi="Arial" w:cs="Raleway"/>
      <w:kern w:val="0"/>
      <w:sz w:val="20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B58"/>
    <w:pPr>
      <w:keepNext/>
      <w:keepLines/>
      <w:spacing w:before="240" w:after="160"/>
      <w:outlineLvl w:val="0"/>
    </w:pPr>
    <w:rPr>
      <w:rFonts w:ascii="Raleway" w:eastAsiaTheme="majorEastAsia" w:hAnsi="Raleway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B58"/>
    <w:pPr>
      <w:keepNext/>
      <w:keepLines/>
      <w:spacing w:before="200" w:after="160"/>
      <w:outlineLvl w:val="1"/>
    </w:pPr>
    <w:rPr>
      <w:rFonts w:ascii="Raleway" w:eastAsiaTheme="majorEastAsia" w:hAnsi="Raleway" w:cstheme="majorBidi"/>
      <w:color w:val="73BCC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58"/>
    <w:pPr>
      <w:keepNext/>
      <w:keepLines/>
      <w:outlineLvl w:val="2"/>
    </w:pPr>
    <w:rPr>
      <w:rFonts w:ascii="Raleway" w:eastAsiaTheme="majorEastAsia" w:hAnsi="Raleway" w:cstheme="majorBidi"/>
      <w:b/>
      <w:color w:val="003D6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B58"/>
    <w:pPr>
      <w:keepNext/>
      <w:keepLines/>
      <w:outlineLvl w:val="3"/>
    </w:pPr>
    <w:rPr>
      <w:rFonts w:ascii="Raleway" w:eastAsiaTheme="majorEastAsia" w:hAnsi="Raleway" w:cstheme="majorBidi"/>
      <w:b/>
      <w:iCs/>
      <w:color w:val="73BCC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E332B"/>
    <w:pPr>
      <w:keepNext/>
      <w:keepLines/>
      <w:outlineLvl w:val="4"/>
    </w:pPr>
    <w:rPr>
      <w:rFonts w:ascii="Raleway" w:eastAsiaTheme="majorEastAsia" w:hAnsi="Raleway" w:cstheme="majorBidi"/>
      <w:color w:val="003D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basedOn w:val="Normal"/>
    <w:qFormat/>
    <w:rsid w:val="00833B58"/>
    <w:rPr>
      <w:b/>
    </w:rPr>
  </w:style>
  <w:style w:type="paragraph" w:styleId="ListParagraph">
    <w:name w:val="List Paragraph"/>
    <w:basedOn w:val="Normal"/>
    <w:uiPriority w:val="1"/>
    <w:rsid w:val="00FE332B"/>
    <w:pPr>
      <w:contextualSpacing/>
    </w:pPr>
  </w:style>
  <w:style w:type="paragraph" w:customStyle="1" w:styleId="TableParagraph">
    <w:name w:val="Table Paragraph"/>
    <w:basedOn w:val="Normal"/>
    <w:uiPriority w:val="1"/>
  </w:style>
  <w:style w:type="paragraph" w:customStyle="1" w:styleId="BodyCopyItalic">
    <w:name w:val="Body Copy Italic"/>
    <w:basedOn w:val="Normal"/>
    <w:qFormat/>
    <w:rsid w:val="00833B58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3B58"/>
    <w:rPr>
      <w:rFonts w:ascii="Raleway" w:eastAsiaTheme="majorEastAsia" w:hAnsi="Raleway" w:cstheme="majorBidi"/>
      <w:b/>
      <w:color w:val="003D69"/>
      <w:sz w:val="36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45960"/>
    <w:pPr>
      <w:tabs>
        <w:tab w:val="center" w:pos="4513"/>
        <w:tab w:val="right" w:pos="9026"/>
      </w:tabs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45960"/>
    <w:rPr>
      <w:rFonts w:ascii="Arial" w:eastAsia="Raleway" w:hAnsi="Arial" w:cs="Raleway"/>
      <w:i/>
      <w:sz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3B58"/>
    <w:rPr>
      <w:rFonts w:ascii="Raleway" w:eastAsiaTheme="majorEastAsia" w:hAnsi="Raleway" w:cstheme="majorBidi"/>
      <w:color w:val="73BCC2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33B58"/>
    <w:rPr>
      <w:rFonts w:ascii="Raleway" w:eastAsiaTheme="majorEastAsia" w:hAnsi="Raleway" w:cstheme="majorBidi"/>
      <w:b/>
      <w:color w:val="003D69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33B58"/>
    <w:rPr>
      <w:rFonts w:ascii="Raleway" w:eastAsiaTheme="majorEastAsia" w:hAnsi="Raleway" w:cstheme="majorBidi"/>
      <w:b/>
      <w:iCs/>
      <w:color w:val="73BCC2"/>
      <w:sz w:val="20"/>
      <w:lang w:bidi="en-US"/>
    </w:rPr>
  </w:style>
  <w:style w:type="paragraph" w:customStyle="1" w:styleId="NormalBodyCopy">
    <w:name w:val="Normal Body Copy"/>
    <w:basedOn w:val="Normal"/>
    <w:rsid w:val="00833B58"/>
    <w:rPr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B58"/>
    <w:pPr>
      <w:numPr>
        <w:ilvl w:val="1"/>
      </w:numPr>
      <w:spacing w:after="160"/>
    </w:pPr>
    <w:rPr>
      <w:rFonts w:ascii="Raleway" w:eastAsiaTheme="minorEastAsia" w:hAnsi="Raleway" w:cstheme="minorBidi"/>
      <w:color w:val="003D6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33B58"/>
    <w:rPr>
      <w:rFonts w:ascii="Raleway" w:eastAsiaTheme="minorEastAsia" w:hAnsi="Raleway"/>
      <w:color w:val="003D69"/>
      <w:spacing w:val="15"/>
      <w:sz w:val="3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33B58"/>
    <w:pPr>
      <w:spacing w:after="0"/>
      <w:contextualSpacing/>
    </w:pPr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B58"/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  <w:lang w:bidi="en-US"/>
    </w:rPr>
  </w:style>
  <w:style w:type="paragraph" w:customStyle="1" w:styleId="TableBodyCopy">
    <w:name w:val="Table Body Copy"/>
    <w:basedOn w:val="Normal"/>
    <w:qFormat/>
    <w:rsid w:val="00FE332B"/>
    <w:pPr>
      <w:spacing w:before="20" w:after="20"/>
    </w:pPr>
    <w:rPr>
      <w:lang w:val="en-AU"/>
    </w:rPr>
  </w:style>
  <w:style w:type="paragraph" w:customStyle="1" w:styleId="TableHeading">
    <w:name w:val="Table Heading"/>
    <w:basedOn w:val="Normal"/>
    <w:qFormat/>
    <w:rsid w:val="00FE332B"/>
    <w:pPr>
      <w:spacing w:before="4" w:after="4"/>
    </w:pPr>
    <w:rPr>
      <w:b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32B"/>
    <w:rPr>
      <w:rFonts w:ascii="Raleway" w:eastAsiaTheme="majorEastAsia" w:hAnsi="Raleway" w:cstheme="majorBidi"/>
      <w:color w:val="003D69"/>
      <w:sz w:val="20"/>
      <w:lang w:bidi="en-US"/>
    </w:rPr>
  </w:style>
  <w:style w:type="table" w:styleId="TableGrid">
    <w:name w:val="Table Grid"/>
    <w:basedOn w:val="TableNormal"/>
    <w:rsid w:val="007B7005"/>
    <w:pPr>
      <w:widowControl/>
      <w:autoSpaceDE/>
      <w:autoSpaceDN/>
    </w:pPr>
    <w:rPr>
      <w:rFonts w:eastAsiaTheme="minorHAnsi"/>
      <w:kern w:val="0"/>
      <w:sz w:val="24"/>
      <w:szCs w:val="24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0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7005"/>
    <w:rPr>
      <w:rFonts w:ascii="Arial" w:hAnsi="Arial" w:cs="Raleway"/>
      <w:kern w:val="0"/>
      <w:sz w:val="20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B70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e0484-3c20-4db1-8f26-f6211f6f49a7">
      <Terms xmlns="http://schemas.microsoft.com/office/infopath/2007/PartnerControls"/>
    </lcf76f155ced4ddcb4097134ff3c332f>
    <TaxCatchAll xmlns="11ad0cd3-baa9-466a-933b-f59ff5e4bf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EDB85CF5352428248A700A4DAC250" ma:contentTypeVersion="18" ma:contentTypeDescription="Create a new document." ma:contentTypeScope="" ma:versionID="6535c8c682f2ff6fa278c0395883c757">
  <xsd:schema xmlns:xsd="http://www.w3.org/2001/XMLSchema" xmlns:xs="http://www.w3.org/2001/XMLSchema" xmlns:p="http://schemas.microsoft.com/office/2006/metadata/properties" xmlns:ns2="e62e0484-3c20-4db1-8f26-f6211f6f49a7" xmlns:ns3="5168ba78-a1e2-49ce-b679-41638dcff75f" xmlns:ns4="11ad0cd3-baa9-466a-933b-f59ff5e4bfbf" targetNamespace="http://schemas.microsoft.com/office/2006/metadata/properties" ma:root="true" ma:fieldsID="82b08c7b9ae487b9ab6814f8ac70b2c7" ns2:_="" ns3:_="" ns4:_="">
    <xsd:import namespace="e62e0484-3c20-4db1-8f26-f6211f6f49a7"/>
    <xsd:import namespace="5168ba78-a1e2-49ce-b679-41638dcff75f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0484-3c20-4db1-8f26-f6211f6f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ba78-a1e2-49ce-b679-41638dcf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DA9DF-2595-425A-9465-9EB0DFD67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8F82D-0C39-4B42-A61A-7954D0FB0E51}">
  <ds:schemaRefs>
    <ds:schemaRef ds:uri="http://purl.org/dc/dcmitype/"/>
    <ds:schemaRef ds:uri="http://www.w3.org/XML/1998/namespace"/>
    <ds:schemaRef ds:uri="http://schemas.microsoft.com/office/2006/documentManagement/types"/>
    <ds:schemaRef ds:uri="5168ba78-a1e2-49ce-b679-41638dcff75f"/>
    <ds:schemaRef ds:uri="http://schemas.microsoft.com/office/2006/metadata/properties"/>
    <ds:schemaRef ds:uri="11ad0cd3-baa9-466a-933b-f59ff5e4bfbf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62e0484-3c20-4db1-8f26-f6211f6f49a7"/>
  </ds:schemaRefs>
</ds:datastoreItem>
</file>

<file path=customXml/itemProps3.xml><?xml version="1.0" encoding="utf-8"?>
<ds:datastoreItem xmlns:ds="http://schemas.openxmlformats.org/officeDocument/2006/customXml" ds:itemID="{A24DCF63-F16F-43A6-ACCA-76A9B1FB8C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84C52-A77F-4B15-B718-0BB89462E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0484-3c20-4db1-8f26-f6211f6f49a7"/>
    <ds:schemaRef ds:uri="5168ba78-a1e2-49ce-b679-41638dcff75f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6</Characters>
  <Application>Microsoft Office Word</Application>
  <DocSecurity>4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Concepts.indd</dc:title>
  <dc:subject/>
  <dc:creator>Nicole Radford</dc:creator>
  <cp:keywords/>
  <dc:description/>
  <cp:lastModifiedBy>Anne O'Callaghan</cp:lastModifiedBy>
  <cp:revision>2</cp:revision>
  <dcterms:created xsi:type="dcterms:W3CDTF">2024-03-12T21:03:00Z</dcterms:created>
  <dcterms:modified xsi:type="dcterms:W3CDTF">2024-03-1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EDB85CF5352428248A700A4DAC250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5cb9e9b,54c38fa8,32f41280</vt:lpwstr>
  </property>
  <property fmtid="{D5CDD505-2E9C-101B-9397-08002B2CF9AE}" pid="5" name="ClassificationContentMarkingHeaderFontProps">
    <vt:lpwstr>#000000,16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68f8c65d-dacb-48a2-8861-504904ff17a9_Enabled">
    <vt:lpwstr>true</vt:lpwstr>
  </property>
  <property fmtid="{D5CDD505-2E9C-101B-9397-08002B2CF9AE}" pid="8" name="MSIP_Label_68f8c65d-dacb-48a2-8861-504904ff17a9_SetDate">
    <vt:lpwstr>2024-02-27T21:48:19Z</vt:lpwstr>
  </property>
  <property fmtid="{D5CDD505-2E9C-101B-9397-08002B2CF9AE}" pid="9" name="MSIP_Label_68f8c65d-dacb-48a2-8861-504904ff17a9_Method">
    <vt:lpwstr>Standard</vt:lpwstr>
  </property>
  <property fmtid="{D5CDD505-2E9C-101B-9397-08002B2CF9AE}" pid="10" name="MSIP_Label_68f8c65d-dacb-48a2-8861-504904ff17a9_Name">
    <vt:lpwstr>Internal</vt:lpwstr>
  </property>
  <property fmtid="{D5CDD505-2E9C-101B-9397-08002B2CF9AE}" pid="11" name="MSIP_Label_68f8c65d-dacb-48a2-8861-504904ff17a9_SiteId">
    <vt:lpwstr>5bdbc97a-592c-4183-9b7a-9333bd98537d</vt:lpwstr>
  </property>
  <property fmtid="{D5CDD505-2E9C-101B-9397-08002B2CF9AE}" pid="12" name="MSIP_Label_68f8c65d-dacb-48a2-8861-504904ff17a9_ActionId">
    <vt:lpwstr>06112d99-0a0e-434e-ae6b-e51f3323c865</vt:lpwstr>
  </property>
  <property fmtid="{D5CDD505-2E9C-101B-9397-08002B2CF9AE}" pid="13" name="MSIP_Label_68f8c65d-dacb-48a2-8861-504904ff17a9_ContentBits">
    <vt:lpwstr>1</vt:lpwstr>
  </property>
</Properties>
</file>